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168D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168D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94585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7A" w:rsidRDefault="004A547A">
      <w:r>
        <w:separator/>
      </w:r>
    </w:p>
  </w:endnote>
  <w:endnote w:type="continuationSeparator" w:id="0">
    <w:p w:rsidR="004A547A" w:rsidRDefault="004A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7A" w:rsidRDefault="004A547A">
      <w:r>
        <w:separator/>
      </w:r>
    </w:p>
  </w:footnote>
  <w:footnote w:type="continuationSeparator" w:id="0">
    <w:p w:rsidR="004A547A" w:rsidRDefault="004A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547A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68D4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6016-C2F1-4B36-A48A-4DB45C12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32:00Z</dcterms:modified>
</cp:coreProperties>
</file>